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575B85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1F93">
        <w:rPr>
          <w:rFonts w:ascii="Arial" w:hAnsi="Arial" w:cs="Arial"/>
          <w:b/>
          <w:sz w:val="24"/>
          <w:szCs w:val="24"/>
          <w:u w:val="single"/>
        </w:rPr>
        <w:t>Felício Giunc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04D5" w:rsidP="003904D5" w14:paraId="6FFFC7F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36052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484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280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D5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402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22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5:00Z</dcterms:created>
  <dcterms:modified xsi:type="dcterms:W3CDTF">2026-02-19T11:41:00Z</dcterms:modified>
</cp:coreProperties>
</file>